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789B" w14:textId="2CE1B0DF" w:rsidR="00896A5A" w:rsidRDefault="00896A5A" w:rsidP="00F32132">
      <w:pPr>
        <w:ind w:right="-23"/>
        <w:rPr>
          <w:b/>
          <w:szCs w:val="26"/>
        </w:rPr>
      </w:pPr>
    </w:p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70C88B79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4C7E17">
        <w:rPr>
          <w:b/>
          <w:szCs w:val="26"/>
        </w:rPr>
        <w:t>01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4C7E17">
        <w:rPr>
          <w:b/>
          <w:szCs w:val="26"/>
        </w:rPr>
        <w:t>JUNH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77777777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2C4EA8">
      <w:pPr>
        <w:ind w:right="-23"/>
        <w:jc w:val="both"/>
        <w:rPr>
          <w:b/>
          <w:bCs/>
          <w:szCs w:val="26"/>
          <w:u w:val="single"/>
        </w:rPr>
      </w:pPr>
    </w:p>
    <w:p w14:paraId="4F0512FB" w14:textId="40A21C0A" w:rsidR="00A666D3" w:rsidRPr="004609FA" w:rsidRDefault="00A52F52" w:rsidP="004609FA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bookmarkStart w:id="0" w:name="_Hlk39843281"/>
      <w:r w:rsidRPr="00A52F52">
        <w:rPr>
          <w:b/>
          <w:bCs/>
          <w:szCs w:val="26"/>
        </w:rPr>
        <w:t>Pedido de Providencia nº 0</w:t>
      </w:r>
      <w:r w:rsidR="00D0295A">
        <w:rPr>
          <w:b/>
          <w:bCs/>
          <w:szCs w:val="26"/>
        </w:rPr>
        <w:t>2</w:t>
      </w:r>
      <w:r w:rsidR="006A0F72">
        <w:rPr>
          <w:b/>
          <w:bCs/>
          <w:szCs w:val="26"/>
        </w:rPr>
        <w:t>4</w:t>
      </w:r>
      <w:r w:rsidRPr="00A52F52">
        <w:rPr>
          <w:b/>
          <w:bCs/>
          <w:szCs w:val="26"/>
        </w:rPr>
        <w:t>/2020 – Verº</w:t>
      </w:r>
      <w:r w:rsidR="006A0F72">
        <w:rPr>
          <w:b/>
          <w:bCs/>
          <w:szCs w:val="26"/>
        </w:rPr>
        <w:t xml:space="preserve"> Carlos Amarante M. Bueno </w:t>
      </w:r>
      <w:r>
        <w:rPr>
          <w:b/>
          <w:bCs/>
          <w:szCs w:val="26"/>
        </w:rPr>
        <w:t xml:space="preserve">– Deferimento </w:t>
      </w:r>
    </w:p>
    <w:p w14:paraId="556B9D0D" w14:textId="77777777" w:rsidR="006A0F72" w:rsidRDefault="00774F1E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Indicação nº 02</w:t>
      </w:r>
      <w:r w:rsidR="006A0F72">
        <w:rPr>
          <w:b/>
          <w:bCs/>
          <w:szCs w:val="26"/>
        </w:rPr>
        <w:t>5</w:t>
      </w:r>
      <w:r>
        <w:rPr>
          <w:b/>
          <w:bCs/>
          <w:szCs w:val="26"/>
        </w:rPr>
        <w:t xml:space="preserve">/2020 – </w:t>
      </w:r>
      <w:r w:rsidR="006A0F72">
        <w:rPr>
          <w:b/>
          <w:bCs/>
          <w:szCs w:val="26"/>
        </w:rPr>
        <w:t xml:space="preserve">Altair Adão </w:t>
      </w:r>
      <w:proofErr w:type="spellStart"/>
      <w:r w:rsidR="006A0F72">
        <w:rPr>
          <w:b/>
          <w:bCs/>
          <w:szCs w:val="26"/>
        </w:rPr>
        <w:t>Agatti</w:t>
      </w:r>
      <w:proofErr w:type="spellEnd"/>
      <w:r>
        <w:rPr>
          <w:b/>
          <w:bCs/>
          <w:szCs w:val="26"/>
        </w:rPr>
        <w:t xml:space="preserve"> – Aceitação</w:t>
      </w:r>
    </w:p>
    <w:p w14:paraId="108EB7B9" w14:textId="3A42F65A" w:rsidR="00067B46" w:rsidRDefault="006A0F72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60/2020</w:t>
      </w:r>
      <w:r w:rsidR="00774F1E">
        <w:rPr>
          <w:b/>
          <w:bCs/>
          <w:szCs w:val="26"/>
        </w:rPr>
        <w:t xml:space="preserve"> </w:t>
      </w:r>
      <w:r w:rsidRPr="00A02273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A02273">
        <w:rPr>
          <w:b/>
          <w:bCs/>
          <w:szCs w:val="26"/>
        </w:rPr>
        <w:t xml:space="preserve"> – Poder Executivo</w:t>
      </w:r>
      <w:r>
        <w:rPr>
          <w:b/>
          <w:bCs/>
          <w:szCs w:val="26"/>
        </w:rPr>
        <w:t xml:space="preserve"> – Aceitação </w:t>
      </w:r>
    </w:p>
    <w:p w14:paraId="35F1B4E9" w14:textId="51E58A6F" w:rsidR="006A0F72" w:rsidRDefault="006A0F72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61/2020 </w:t>
      </w:r>
      <w:r w:rsidRPr="006A0F72">
        <w:rPr>
          <w:szCs w:val="26"/>
        </w:rPr>
        <w:t>(“Altera a redação do § Único do Artigo 65 da Lei Municipal 100/2001 – CTM, introduzido pela Lei Municipal 2099/2014, e da outras providencias.”)</w:t>
      </w:r>
      <w:r>
        <w:rPr>
          <w:b/>
          <w:bCs/>
          <w:szCs w:val="26"/>
        </w:rPr>
        <w:t xml:space="preserve"> – Poder Executivo – Aceitação </w:t>
      </w:r>
    </w:p>
    <w:p w14:paraId="6DFCAFEB" w14:textId="26757BFD" w:rsidR="00AE1D06" w:rsidRDefault="00AE1D06" w:rsidP="00A52F52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62/2020 </w:t>
      </w:r>
      <w:r w:rsidRPr="00AE1D06">
        <w:rPr>
          <w:szCs w:val="26"/>
        </w:rPr>
        <w:t>(“Autoriza o Poder Executivo Municipal a abrir Credito Adicional Especial e da outras providencias.”)</w:t>
      </w:r>
      <w:r>
        <w:rPr>
          <w:b/>
          <w:bCs/>
          <w:szCs w:val="26"/>
        </w:rPr>
        <w:t xml:space="preserve"> – Poder Executivo – Aceitação </w:t>
      </w:r>
    </w:p>
    <w:bookmarkEnd w:id="0"/>
    <w:p w14:paraId="0463434D" w14:textId="52EBB319" w:rsidR="00760886" w:rsidRPr="009B4DD0" w:rsidRDefault="00760886" w:rsidP="009B4DD0">
      <w:pPr>
        <w:ind w:right="-23"/>
        <w:jc w:val="both"/>
        <w:rPr>
          <w:b/>
          <w:bCs/>
          <w:szCs w:val="26"/>
        </w:rPr>
      </w:pPr>
    </w:p>
    <w:p w14:paraId="27028E27" w14:textId="5C2072CB" w:rsidR="00FF6A7D" w:rsidRDefault="000420A6" w:rsidP="00174659">
      <w:pPr>
        <w:pStyle w:val="PargrafodaLista"/>
        <w:numPr>
          <w:ilvl w:val="0"/>
          <w:numId w:val="1"/>
        </w:numPr>
        <w:ind w:right="-23"/>
        <w:jc w:val="both"/>
        <w:rPr>
          <w:b/>
          <w:bCs/>
          <w:szCs w:val="26"/>
          <w:u w:val="single"/>
        </w:rPr>
      </w:pPr>
      <w:r w:rsidRPr="00197C53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E216D1">
      <w:pPr>
        <w:ind w:right="-23"/>
        <w:jc w:val="both"/>
        <w:rPr>
          <w:b/>
          <w:bCs/>
          <w:szCs w:val="26"/>
          <w:u w:val="single"/>
        </w:rPr>
      </w:pPr>
    </w:p>
    <w:p w14:paraId="2FB1CFE6" w14:textId="4FC0FDEE" w:rsidR="004C7E17" w:rsidRDefault="004C7E17" w:rsidP="004C7E17">
      <w:pPr>
        <w:pStyle w:val="PargrafodaLista"/>
        <w:numPr>
          <w:ilvl w:val="0"/>
          <w:numId w:val="20"/>
        </w:numPr>
        <w:ind w:right="-23"/>
        <w:jc w:val="both"/>
        <w:rPr>
          <w:b/>
          <w:bCs/>
          <w:szCs w:val="26"/>
        </w:rPr>
      </w:pPr>
      <w:bookmarkStart w:id="1" w:name="_Hlk35360795"/>
      <w:r>
        <w:rPr>
          <w:b/>
          <w:bCs/>
          <w:szCs w:val="26"/>
        </w:rPr>
        <w:t>Indicação nº 020/2020 – Verº Luiz Paulo Cardoso – Votação Final</w:t>
      </w:r>
    </w:p>
    <w:p w14:paraId="538186CA" w14:textId="4D70FC81" w:rsidR="004C7E17" w:rsidRDefault="004C7E17" w:rsidP="004C7E17">
      <w:pPr>
        <w:pStyle w:val="PargrafodaLista"/>
        <w:numPr>
          <w:ilvl w:val="0"/>
          <w:numId w:val="20"/>
        </w:numPr>
        <w:rPr>
          <w:b/>
          <w:bCs/>
          <w:szCs w:val="26"/>
        </w:rPr>
      </w:pPr>
      <w:r w:rsidRPr="00A666D3">
        <w:rPr>
          <w:b/>
          <w:bCs/>
          <w:szCs w:val="26"/>
        </w:rPr>
        <w:t>Indicação nº 02</w:t>
      </w:r>
      <w:r>
        <w:rPr>
          <w:b/>
          <w:bCs/>
          <w:szCs w:val="26"/>
        </w:rPr>
        <w:t>1</w:t>
      </w:r>
      <w:r w:rsidRPr="00A666D3">
        <w:rPr>
          <w:b/>
          <w:bCs/>
          <w:szCs w:val="26"/>
        </w:rPr>
        <w:t xml:space="preserve">/2020 – Verº Luiz Paulo Cardoso – </w:t>
      </w:r>
      <w:r>
        <w:rPr>
          <w:b/>
          <w:bCs/>
          <w:szCs w:val="26"/>
        </w:rPr>
        <w:t>Votação Final</w:t>
      </w:r>
    </w:p>
    <w:p w14:paraId="5141F596" w14:textId="1B80EA81" w:rsidR="004C7E17" w:rsidRDefault="004C7E17" w:rsidP="004C7E17">
      <w:pPr>
        <w:pStyle w:val="PargrafodaLista"/>
        <w:numPr>
          <w:ilvl w:val="0"/>
          <w:numId w:val="20"/>
        </w:numPr>
        <w:rPr>
          <w:b/>
          <w:bCs/>
          <w:szCs w:val="26"/>
        </w:rPr>
      </w:pPr>
      <w:r>
        <w:rPr>
          <w:b/>
          <w:bCs/>
          <w:szCs w:val="26"/>
        </w:rPr>
        <w:t xml:space="preserve">Indicação nº 022/2020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 </w:t>
      </w:r>
      <w:r w:rsidRPr="00A666D3">
        <w:rPr>
          <w:b/>
          <w:bCs/>
          <w:szCs w:val="26"/>
        </w:rPr>
        <w:t xml:space="preserve"> </w:t>
      </w:r>
    </w:p>
    <w:p w14:paraId="05B40254" w14:textId="736D99EF" w:rsidR="004C7E17" w:rsidRDefault="004C7E17" w:rsidP="004C7E17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 w:rsidRPr="004C7E17">
        <w:rPr>
          <w:b/>
          <w:bCs/>
          <w:szCs w:val="26"/>
        </w:rPr>
        <w:t xml:space="preserve">Indicação nº 023/2020 – Verº </w:t>
      </w:r>
      <w:proofErr w:type="spellStart"/>
      <w:r w:rsidRPr="004C7E17">
        <w:rPr>
          <w:b/>
          <w:bCs/>
          <w:szCs w:val="26"/>
        </w:rPr>
        <w:t>Jerri</w:t>
      </w:r>
      <w:proofErr w:type="spellEnd"/>
      <w:r w:rsidRPr="004C7E17">
        <w:rPr>
          <w:b/>
          <w:bCs/>
          <w:szCs w:val="26"/>
        </w:rPr>
        <w:t xml:space="preserve"> </w:t>
      </w:r>
      <w:proofErr w:type="spellStart"/>
      <w:r w:rsidRPr="004C7E17">
        <w:rPr>
          <w:b/>
          <w:bCs/>
          <w:szCs w:val="26"/>
        </w:rPr>
        <w:t>Adriani</w:t>
      </w:r>
      <w:proofErr w:type="spellEnd"/>
      <w:r w:rsidRPr="004C7E17">
        <w:rPr>
          <w:b/>
          <w:bCs/>
          <w:szCs w:val="26"/>
        </w:rPr>
        <w:t xml:space="preserve"> – </w:t>
      </w:r>
      <w:r>
        <w:rPr>
          <w:b/>
          <w:bCs/>
          <w:szCs w:val="26"/>
        </w:rPr>
        <w:t xml:space="preserve">Votação Final </w:t>
      </w:r>
    </w:p>
    <w:p w14:paraId="33913C29" w14:textId="744594EB" w:rsidR="004C7E17" w:rsidRDefault="004C7E17" w:rsidP="004C7E17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58/2020 -  </w:t>
      </w:r>
      <w:r w:rsidRPr="00A02273">
        <w:rPr>
          <w:szCs w:val="26"/>
        </w:rPr>
        <w:t>(“Inclui aos motoristas, os monitores, os funcionários da manutenção e da administração do transporte escolar municipal, os garis , os coletores do lixo, agentes de saúde nos grupos prioritários para imunização contra o vírus influenza (H1N1), no âmbito do município de cidreira e da outras providencias.”)</w:t>
      </w:r>
      <w:r>
        <w:rPr>
          <w:b/>
          <w:bCs/>
          <w:szCs w:val="26"/>
        </w:rPr>
        <w:t xml:space="preserve"> – Verº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– Votação Final </w:t>
      </w:r>
    </w:p>
    <w:p w14:paraId="65BDBD3F" w14:textId="75EA376F" w:rsidR="004C7E17" w:rsidRDefault="004C7E17" w:rsidP="004C7E17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rojeto de Lei nº 059/2020 - </w:t>
      </w:r>
      <w:bookmarkStart w:id="2" w:name="_Hlk41656539"/>
      <w:r w:rsidRPr="00A02273">
        <w:rPr>
          <w:szCs w:val="26"/>
        </w:rPr>
        <w:t>(“Autoriza o Poder Executivo Municipal a contratar pessoal para atender necessidade temporária de excepcional interesse público, e da outras providencias.”)</w:t>
      </w:r>
      <w:r w:rsidRPr="00A02273">
        <w:rPr>
          <w:b/>
          <w:bCs/>
          <w:szCs w:val="26"/>
        </w:rPr>
        <w:t xml:space="preserve"> – Poder Executivo</w:t>
      </w:r>
      <w:r>
        <w:rPr>
          <w:b/>
          <w:bCs/>
          <w:szCs w:val="26"/>
        </w:rPr>
        <w:t xml:space="preserve"> –</w:t>
      </w:r>
      <w:bookmarkEnd w:id="2"/>
      <w:r>
        <w:rPr>
          <w:b/>
          <w:bCs/>
          <w:szCs w:val="26"/>
        </w:rPr>
        <w:t xml:space="preserve"> Votação </w:t>
      </w:r>
    </w:p>
    <w:p w14:paraId="31AE1AF7" w14:textId="747E4CE0" w:rsidR="00E64C1A" w:rsidRPr="004C7E17" w:rsidRDefault="004C7E17" w:rsidP="004C7E17">
      <w:pPr>
        <w:pStyle w:val="PargrafodaLista"/>
        <w:numPr>
          <w:ilvl w:val="0"/>
          <w:numId w:val="17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Veto Total nº 001/2020 ao Projeto de Lei </w:t>
      </w:r>
      <w:r w:rsidRPr="00A02273">
        <w:rPr>
          <w:szCs w:val="26"/>
        </w:rPr>
        <w:t>(“Institui o programa de apoio ao Esporte e da outras providencias.”)</w:t>
      </w:r>
      <w:r w:rsidRPr="00A02273">
        <w:rPr>
          <w:b/>
          <w:bCs/>
          <w:szCs w:val="26"/>
        </w:rPr>
        <w:t xml:space="preserve"> –</w:t>
      </w:r>
      <w:r>
        <w:rPr>
          <w:b/>
          <w:bCs/>
          <w:szCs w:val="26"/>
        </w:rPr>
        <w:t xml:space="preserve">  Poder Executivo – Aceitação </w:t>
      </w:r>
    </w:p>
    <w:bookmarkEnd w:id="1"/>
    <w:p w14:paraId="34EF423F" w14:textId="77777777" w:rsidR="003844E3" w:rsidRDefault="003844E3" w:rsidP="00F27FAD">
      <w:pPr>
        <w:ind w:right="-23"/>
        <w:jc w:val="both"/>
        <w:rPr>
          <w:b/>
          <w:bCs/>
          <w:u w:val="single"/>
        </w:rPr>
      </w:pPr>
    </w:p>
    <w:p w14:paraId="74D397E9" w14:textId="054EA3D1" w:rsidR="00252C9A" w:rsidRPr="00975E20" w:rsidRDefault="00FF6A7D" w:rsidP="00975E20">
      <w:pPr>
        <w:ind w:left="360" w:right="-23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- </w:t>
      </w:r>
      <w:r w:rsidR="00F86FCA" w:rsidRPr="00FF6A7D">
        <w:rPr>
          <w:b/>
          <w:bCs/>
          <w:u w:val="single"/>
        </w:rPr>
        <w:t>ORADORES INSCRITOS:</w:t>
      </w:r>
    </w:p>
    <w:sectPr w:rsidR="00252C9A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F516" w14:textId="77777777" w:rsidR="00445BA1" w:rsidRDefault="00445BA1" w:rsidP="000420A6">
      <w:r>
        <w:separator/>
      </w:r>
    </w:p>
  </w:endnote>
  <w:endnote w:type="continuationSeparator" w:id="0">
    <w:p w14:paraId="27FBF1C3" w14:textId="77777777" w:rsidR="00445BA1" w:rsidRDefault="00445BA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FBC3" w14:textId="77777777" w:rsidR="00445BA1" w:rsidRDefault="00445BA1" w:rsidP="000420A6">
      <w:r>
        <w:separator/>
      </w:r>
    </w:p>
  </w:footnote>
  <w:footnote w:type="continuationSeparator" w:id="0">
    <w:p w14:paraId="7F4C99D8" w14:textId="77777777" w:rsidR="00445BA1" w:rsidRDefault="00445BA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CC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16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19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  <w:num w:numId="19">
    <w:abstractNumId w:val="0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E73"/>
    <w:rsid w:val="000A7FA9"/>
    <w:rsid w:val="000B2515"/>
    <w:rsid w:val="000C4637"/>
    <w:rsid w:val="000C554E"/>
    <w:rsid w:val="000C6B1E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37598"/>
    <w:rsid w:val="00140DC1"/>
    <w:rsid w:val="00141366"/>
    <w:rsid w:val="00151FEE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C0"/>
    <w:rsid w:val="00210F28"/>
    <w:rsid w:val="00212876"/>
    <w:rsid w:val="00225A96"/>
    <w:rsid w:val="002303A4"/>
    <w:rsid w:val="0023100F"/>
    <w:rsid w:val="00231C32"/>
    <w:rsid w:val="00234AA8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3022AA"/>
    <w:rsid w:val="003105C4"/>
    <w:rsid w:val="00311181"/>
    <w:rsid w:val="00311B12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7BAB"/>
    <w:rsid w:val="003913A3"/>
    <w:rsid w:val="003937BE"/>
    <w:rsid w:val="00394141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D4263"/>
    <w:rsid w:val="005D6EAB"/>
    <w:rsid w:val="005E2688"/>
    <w:rsid w:val="005E348E"/>
    <w:rsid w:val="005E4D23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439E"/>
    <w:rsid w:val="00854758"/>
    <w:rsid w:val="008553F0"/>
    <w:rsid w:val="00856C66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E6A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6803"/>
    <w:rsid w:val="00B57323"/>
    <w:rsid w:val="00B624C6"/>
    <w:rsid w:val="00B66891"/>
    <w:rsid w:val="00B71620"/>
    <w:rsid w:val="00B71FB5"/>
    <w:rsid w:val="00B74702"/>
    <w:rsid w:val="00B83A5B"/>
    <w:rsid w:val="00B83E53"/>
    <w:rsid w:val="00B8603D"/>
    <w:rsid w:val="00B9102C"/>
    <w:rsid w:val="00B932F1"/>
    <w:rsid w:val="00B9423E"/>
    <w:rsid w:val="00B949BA"/>
    <w:rsid w:val="00B95860"/>
    <w:rsid w:val="00BA03B9"/>
    <w:rsid w:val="00BA0FCA"/>
    <w:rsid w:val="00BA15B0"/>
    <w:rsid w:val="00BA5AA2"/>
    <w:rsid w:val="00BB0F3C"/>
    <w:rsid w:val="00BB1DC3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F55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67C3-BA59-4AD9-936B-F11DEDE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6</cp:revision>
  <cp:lastPrinted>2020-05-29T19:25:00Z</cp:lastPrinted>
  <dcterms:created xsi:type="dcterms:W3CDTF">2020-05-27T17:27:00Z</dcterms:created>
  <dcterms:modified xsi:type="dcterms:W3CDTF">2020-05-29T19:25:00Z</dcterms:modified>
</cp:coreProperties>
</file>